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E7715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FD17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5074786B" w:rsidR="007855B1" w:rsidRPr="0044666C" w:rsidRDefault="009D6E20" w:rsidP="00FA3F4F">
            <w:pPr>
              <w:rPr>
                <w:rFonts w:cs="Arial"/>
              </w:rPr>
            </w:pPr>
            <w:r>
              <w:rPr>
                <w:rFonts w:cs="Arial"/>
              </w:rPr>
              <w:t>XRN 5495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68C2DA13" w:rsidR="00ED342B" w:rsidRPr="0044666C" w:rsidRDefault="006249FE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s to </w:t>
            </w:r>
            <w:r w:rsidR="006918F4">
              <w:rPr>
                <w:rFonts w:cs="Arial"/>
              </w:rPr>
              <w:t xml:space="preserve">Third Party and Additional Service Policy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02-03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D74056" w:rsidR="00ED342B" w:rsidRPr="00BC3CAC" w:rsidRDefault="00B41F4F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03/200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FC41FA6" w:rsidR="002D053D" w:rsidRPr="00BC3CAC" w:rsidRDefault="0022403C" w:rsidP="000E3E26">
            <w:pPr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Ange Clarke</w:t>
            </w:r>
            <w:bookmarkEnd w:id="0"/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ABA59D8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6B01242B" w:rsidR="002D053D" w:rsidRPr="00BC3CAC" w:rsidRDefault="00725093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 20</w:t>
            </w:r>
            <w:r w:rsidR="002906B8">
              <w:rPr>
                <w:rFonts w:cs="Arial"/>
              </w:rPr>
              <w:t>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75EA2B41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0BCF9E4B" w:rsidR="000A09D8" w:rsidRPr="005E6969" w:rsidRDefault="00437762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F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72F82849" w:rsidR="000A09D8" w:rsidRPr="002E18A4" w:rsidRDefault="00437762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F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4377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4377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4377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4377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275E949C" w:rsidR="00B73CA3" w:rsidRPr="0011652C" w:rsidRDefault="004377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8F4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3AED95DF" w14:textId="39B58E5D" w:rsidR="00D16B8E" w:rsidRDefault="00F10B41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The CDSP Third Party and Additional Service document has been updated to </w:t>
            </w:r>
            <w:r w:rsidR="00D50C3B">
              <w:rPr>
                <w:rFonts w:cs="Arial"/>
              </w:rPr>
              <w:t>include services provided by REC</w:t>
            </w:r>
            <w:r w:rsidR="00F41E34">
              <w:rPr>
                <w:rFonts w:cs="Arial"/>
              </w:rPr>
              <w:t xml:space="preserve"> </w:t>
            </w:r>
            <w:r w:rsidR="00B41F4F">
              <w:rPr>
                <w:rFonts w:cs="Arial"/>
              </w:rPr>
              <w:t xml:space="preserve">ahead </w:t>
            </w:r>
            <w:r w:rsidR="008C0E7D">
              <w:rPr>
                <w:rFonts w:cs="Arial"/>
              </w:rPr>
              <w:t>of Xoserve contracting with REC to become the GES provider</w:t>
            </w:r>
          </w:p>
          <w:p w14:paraId="2FB62CD5" w14:textId="7AE2C629" w:rsidR="00D16B8E" w:rsidRDefault="00D16B8E" w:rsidP="00A51266">
            <w:pPr>
              <w:rPr>
                <w:rFonts w:cs="Arial"/>
              </w:rPr>
            </w:pPr>
          </w:p>
          <w:p w14:paraId="68D90A7A" w14:textId="08FFEA5D" w:rsidR="00D16B8E" w:rsidRDefault="00E52FEC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ext in red below </w:t>
            </w:r>
            <w:r w:rsidR="000D6087">
              <w:rPr>
                <w:rFonts w:cs="Arial"/>
              </w:rPr>
              <w:t>highlights</w:t>
            </w:r>
            <w:r>
              <w:rPr>
                <w:rFonts w:cs="Arial"/>
              </w:rPr>
              <w:t xml:space="preserve"> the </w:t>
            </w:r>
            <w:r w:rsidR="000D6087">
              <w:rPr>
                <w:rFonts w:cs="Arial"/>
              </w:rPr>
              <w:t xml:space="preserve">amendments made to the </w:t>
            </w:r>
            <w:r w:rsidR="000E71FA">
              <w:rPr>
                <w:rFonts w:cs="Arial"/>
              </w:rPr>
              <w:t xml:space="preserve">existing version (v1) </w:t>
            </w:r>
          </w:p>
          <w:p w14:paraId="6FE8F42B" w14:textId="56EC1945" w:rsidR="00C10E62" w:rsidRDefault="00C10E62" w:rsidP="00A51266">
            <w:pPr>
              <w:rPr>
                <w:rFonts w:cs="Arial"/>
              </w:rPr>
            </w:pPr>
          </w:p>
          <w:p w14:paraId="0026C57C" w14:textId="6D46394B" w:rsidR="0018737F" w:rsidRDefault="0018737F" w:rsidP="0018737F">
            <w:r>
              <w:t>(</w:t>
            </w:r>
            <w:r w:rsidR="000C4F5A">
              <w:t xml:space="preserve">2.3.1 </w:t>
            </w:r>
            <w:r>
              <w:t xml:space="preserve">e) the aggregate amount of the CDSP's turnover attributable to Third Party Services (excluding i) Charges payable under UK Link User Agreements; </w:t>
            </w:r>
            <w:r w:rsidRPr="00F2616B">
              <w:rPr>
                <w:color w:val="FF0000"/>
              </w:rPr>
              <w:t xml:space="preserve">and ii) any charges payable by RECCo for the provision of services by CDSP to RECCO in relation to the REC) </w:t>
            </w:r>
            <w:r>
              <w:t xml:space="preserve">does not, and will not as a result of entering into the TPS Agreement, exceed 2.5% of the CDSP's overall turnover </w:t>
            </w:r>
          </w:p>
          <w:p w14:paraId="3A924B73" w14:textId="77777777" w:rsidR="00C10E62" w:rsidRDefault="00C10E62" w:rsidP="00A51266">
            <w:pPr>
              <w:rPr>
                <w:rFonts w:cs="Arial"/>
              </w:rPr>
            </w:pPr>
          </w:p>
          <w:p w14:paraId="209CA3D1" w14:textId="7563A340" w:rsidR="00CB2D33" w:rsidRDefault="00171083" w:rsidP="00CB2D33">
            <w:r>
              <w:rPr>
                <w:rFonts w:cs="Arial"/>
              </w:rPr>
              <w:t xml:space="preserve">2.4.1 </w:t>
            </w:r>
            <w:r w:rsidR="00CB2D33">
              <w:t xml:space="preserve">(b) other than in respect of  </w:t>
            </w:r>
            <w:r w:rsidR="00CB2D33" w:rsidRPr="00EB0E0D">
              <w:rPr>
                <w:color w:val="FF0000"/>
              </w:rPr>
              <w:t xml:space="preserve">either i) </w:t>
            </w:r>
            <w:r w:rsidR="00CB2D33">
              <w:t xml:space="preserve">a UK Link User Agreement with a Trader User; </w:t>
            </w:r>
            <w:r w:rsidR="00CB2D33" w:rsidRPr="000C4F5A">
              <w:rPr>
                <w:color w:val="FF0000"/>
              </w:rPr>
              <w:t>or ii) an agreement for the provision of service by CDSP to RECCo in accordance with REC</w:t>
            </w:r>
            <w:r w:rsidR="00CB2D33">
              <w:t xml:space="preserve">, the term of the TPS Agreement does not exceed 24 months', or the CDSP may terminate the TPS Agreement without liability on not more than 24 </w:t>
            </w:r>
            <w:r w:rsidR="004F52A3">
              <w:t>months’ notice</w:t>
            </w:r>
            <w:r w:rsidR="00CB2D33">
              <w:t xml:space="preserve">; </w:t>
            </w:r>
          </w:p>
          <w:p w14:paraId="1E636F14" w14:textId="372635DE" w:rsidR="00D16B8E" w:rsidRDefault="00D16B8E" w:rsidP="00A51266">
            <w:pPr>
              <w:rPr>
                <w:rFonts w:cs="Arial"/>
              </w:rPr>
            </w:pPr>
          </w:p>
          <w:bookmarkStart w:id="2" w:name="_MON_1710049829"/>
          <w:bookmarkEnd w:id="2"/>
          <w:p w14:paraId="5138E0B8" w14:textId="3C78DBDB" w:rsidR="00426C89" w:rsidRDefault="00004E7D" w:rsidP="00A51266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03973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710217805" r:id="rId12">
                  <o:FieldCodes>\s</o:FieldCodes>
                </o:OLEObject>
              </w:object>
            </w:r>
          </w:p>
          <w:p w14:paraId="17786815" w14:textId="17BD38CD" w:rsidR="00D16B8E" w:rsidRDefault="00D16B8E" w:rsidP="00A51266">
            <w:pPr>
              <w:rPr>
                <w:rFonts w:cs="Arial"/>
              </w:rPr>
            </w:pPr>
          </w:p>
          <w:p w14:paraId="4F81EBB7" w14:textId="463CA458" w:rsidR="002E4094" w:rsidRDefault="002E4094" w:rsidP="00A51266">
            <w:pPr>
              <w:rPr>
                <w:rFonts w:cs="Arial"/>
              </w:rPr>
            </w:pPr>
          </w:p>
          <w:p w14:paraId="1F79AE25" w14:textId="721C68C6" w:rsidR="002E4094" w:rsidRDefault="002E4094" w:rsidP="00A51266">
            <w:pPr>
              <w:rPr>
                <w:rFonts w:cs="Arial"/>
              </w:rPr>
            </w:pPr>
          </w:p>
          <w:p w14:paraId="360C4798" w14:textId="10236B76" w:rsidR="002E4094" w:rsidRDefault="002E4094" w:rsidP="00A51266">
            <w:pPr>
              <w:rPr>
                <w:rFonts w:cs="Arial"/>
              </w:rPr>
            </w:pPr>
          </w:p>
          <w:p w14:paraId="39DE4E28" w14:textId="77777777" w:rsidR="002E4094" w:rsidRDefault="002E4094" w:rsidP="00A51266">
            <w:pPr>
              <w:rPr>
                <w:rFonts w:cs="Arial"/>
              </w:rPr>
            </w:pPr>
          </w:p>
          <w:p w14:paraId="5F308454" w14:textId="77777777" w:rsidR="00936174" w:rsidRDefault="00936174" w:rsidP="00A51266">
            <w:pPr>
              <w:rPr>
                <w:rFonts w:cs="Arial"/>
              </w:rPr>
            </w:pPr>
          </w:p>
          <w:p w14:paraId="5E3472CB" w14:textId="6B8EC535" w:rsidR="00936174" w:rsidRPr="006918F4" w:rsidRDefault="0093617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17DD592F" w:rsidR="008039C0" w:rsidRPr="00BC3CAC" w:rsidRDefault="00177836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4/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3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71717251" w:rsidR="007D5F54" w:rsidRPr="00BC3CAC" w:rsidRDefault="0043776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3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1061A37B" w:rsidR="004835A5" w:rsidRPr="00BC3CAC" w:rsidRDefault="0043776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3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3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04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04E83354" w:rsidR="00576F02" w:rsidRDefault="008B1AE8" w:rsidP="00576F0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4/2022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43776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43776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695645F9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31276ABF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233130BC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60046205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5412" w14:textId="77777777" w:rsidR="00437762" w:rsidRDefault="00437762" w:rsidP="00324744">
      <w:pPr>
        <w:spacing w:after="0" w:line="240" w:lineRule="auto"/>
      </w:pPr>
      <w:r>
        <w:separator/>
      </w:r>
    </w:p>
  </w:endnote>
  <w:endnote w:type="continuationSeparator" w:id="0">
    <w:p w14:paraId="27698824" w14:textId="77777777" w:rsidR="00437762" w:rsidRDefault="00437762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EF8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522F" w14:textId="77777777" w:rsidR="00437762" w:rsidRDefault="00437762" w:rsidP="00324744">
      <w:pPr>
        <w:spacing w:after="0" w:line="240" w:lineRule="auto"/>
      </w:pPr>
      <w:r>
        <w:separator/>
      </w:r>
    </w:p>
  </w:footnote>
  <w:footnote w:type="continuationSeparator" w:id="0">
    <w:p w14:paraId="3BAF02D7" w14:textId="77777777" w:rsidR="00437762" w:rsidRDefault="00437762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5C74B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E7D"/>
    <w:rsid w:val="00022339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B41E8"/>
    <w:rsid w:val="000C4F5A"/>
    <w:rsid w:val="000D5EF2"/>
    <w:rsid w:val="000D6087"/>
    <w:rsid w:val="000E3E26"/>
    <w:rsid w:val="000E71FA"/>
    <w:rsid w:val="000F1F92"/>
    <w:rsid w:val="000F4D77"/>
    <w:rsid w:val="00112A91"/>
    <w:rsid w:val="0011652C"/>
    <w:rsid w:val="00122449"/>
    <w:rsid w:val="00125B61"/>
    <w:rsid w:val="00144E00"/>
    <w:rsid w:val="00144EEF"/>
    <w:rsid w:val="00147035"/>
    <w:rsid w:val="00151C09"/>
    <w:rsid w:val="00156FD9"/>
    <w:rsid w:val="0017012C"/>
    <w:rsid w:val="00171083"/>
    <w:rsid w:val="00177836"/>
    <w:rsid w:val="0018737F"/>
    <w:rsid w:val="00195C86"/>
    <w:rsid w:val="001A626D"/>
    <w:rsid w:val="001B2D13"/>
    <w:rsid w:val="001E579F"/>
    <w:rsid w:val="00200F53"/>
    <w:rsid w:val="00212B1C"/>
    <w:rsid w:val="002201FE"/>
    <w:rsid w:val="002223B0"/>
    <w:rsid w:val="002232BD"/>
    <w:rsid w:val="0022403C"/>
    <w:rsid w:val="002247C6"/>
    <w:rsid w:val="00226D34"/>
    <w:rsid w:val="002343FB"/>
    <w:rsid w:val="002365D1"/>
    <w:rsid w:val="002378F6"/>
    <w:rsid w:val="00237AD7"/>
    <w:rsid w:val="002754EC"/>
    <w:rsid w:val="0028577E"/>
    <w:rsid w:val="0029036C"/>
    <w:rsid w:val="002906B8"/>
    <w:rsid w:val="00290A05"/>
    <w:rsid w:val="002A278D"/>
    <w:rsid w:val="002B3FC0"/>
    <w:rsid w:val="002C3221"/>
    <w:rsid w:val="002C6A44"/>
    <w:rsid w:val="002D053D"/>
    <w:rsid w:val="002D2F0F"/>
    <w:rsid w:val="002D5A88"/>
    <w:rsid w:val="002E18A4"/>
    <w:rsid w:val="002E4094"/>
    <w:rsid w:val="002F448E"/>
    <w:rsid w:val="00310A64"/>
    <w:rsid w:val="00311777"/>
    <w:rsid w:val="00312F72"/>
    <w:rsid w:val="003201A4"/>
    <w:rsid w:val="00324744"/>
    <w:rsid w:val="00335DA5"/>
    <w:rsid w:val="00340B0E"/>
    <w:rsid w:val="003463C5"/>
    <w:rsid w:val="00365439"/>
    <w:rsid w:val="00371C10"/>
    <w:rsid w:val="00373DE0"/>
    <w:rsid w:val="00377B3E"/>
    <w:rsid w:val="00393A19"/>
    <w:rsid w:val="003A32EA"/>
    <w:rsid w:val="003A5CFC"/>
    <w:rsid w:val="003B4D44"/>
    <w:rsid w:val="003B741D"/>
    <w:rsid w:val="003B7E16"/>
    <w:rsid w:val="003E7C51"/>
    <w:rsid w:val="003F0FC5"/>
    <w:rsid w:val="003F1547"/>
    <w:rsid w:val="00403D4A"/>
    <w:rsid w:val="00404C9C"/>
    <w:rsid w:val="00407C41"/>
    <w:rsid w:val="00411E04"/>
    <w:rsid w:val="00417BF2"/>
    <w:rsid w:val="00426807"/>
    <w:rsid w:val="00426C89"/>
    <w:rsid w:val="00437762"/>
    <w:rsid w:val="004405AE"/>
    <w:rsid w:val="00443580"/>
    <w:rsid w:val="0044666C"/>
    <w:rsid w:val="00455244"/>
    <w:rsid w:val="00464FAE"/>
    <w:rsid w:val="00470388"/>
    <w:rsid w:val="00470A30"/>
    <w:rsid w:val="00472B66"/>
    <w:rsid w:val="00477440"/>
    <w:rsid w:val="004835A5"/>
    <w:rsid w:val="0048781D"/>
    <w:rsid w:val="004A11FF"/>
    <w:rsid w:val="004B4891"/>
    <w:rsid w:val="004C12DC"/>
    <w:rsid w:val="004C3433"/>
    <w:rsid w:val="004D5943"/>
    <w:rsid w:val="004E7A7F"/>
    <w:rsid w:val="004F0EF7"/>
    <w:rsid w:val="004F3362"/>
    <w:rsid w:val="004F52A3"/>
    <w:rsid w:val="00500FEB"/>
    <w:rsid w:val="005027CC"/>
    <w:rsid w:val="00504029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590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249FE"/>
    <w:rsid w:val="00624FA7"/>
    <w:rsid w:val="006465D4"/>
    <w:rsid w:val="0064669E"/>
    <w:rsid w:val="006514E4"/>
    <w:rsid w:val="006578C0"/>
    <w:rsid w:val="00667338"/>
    <w:rsid w:val="006718CF"/>
    <w:rsid w:val="0067534D"/>
    <w:rsid w:val="0068210E"/>
    <w:rsid w:val="00682444"/>
    <w:rsid w:val="006918F4"/>
    <w:rsid w:val="006951F9"/>
    <w:rsid w:val="006A2B81"/>
    <w:rsid w:val="006A2C69"/>
    <w:rsid w:val="006B18D0"/>
    <w:rsid w:val="006B5363"/>
    <w:rsid w:val="006C1928"/>
    <w:rsid w:val="006C3DC0"/>
    <w:rsid w:val="006C66CA"/>
    <w:rsid w:val="006E4961"/>
    <w:rsid w:val="006F3657"/>
    <w:rsid w:val="00713BBE"/>
    <w:rsid w:val="007204AB"/>
    <w:rsid w:val="0072151B"/>
    <w:rsid w:val="00722970"/>
    <w:rsid w:val="007229EF"/>
    <w:rsid w:val="007243D3"/>
    <w:rsid w:val="00725093"/>
    <w:rsid w:val="00727180"/>
    <w:rsid w:val="00734A65"/>
    <w:rsid w:val="0075048E"/>
    <w:rsid w:val="007510D5"/>
    <w:rsid w:val="007715F3"/>
    <w:rsid w:val="00771B44"/>
    <w:rsid w:val="007836E3"/>
    <w:rsid w:val="007855B1"/>
    <w:rsid w:val="007A0273"/>
    <w:rsid w:val="007A1353"/>
    <w:rsid w:val="007A2F99"/>
    <w:rsid w:val="007A336D"/>
    <w:rsid w:val="007A56DB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255A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A2E5C"/>
    <w:rsid w:val="008B1AE8"/>
    <w:rsid w:val="008B55A0"/>
    <w:rsid w:val="008B7C4E"/>
    <w:rsid w:val="008B7E39"/>
    <w:rsid w:val="008C078A"/>
    <w:rsid w:val="008C0E7D"/>
    <w:rsid w:val="008C5292"/>
    <w:rsid w:val="008D4F7F"/>
    <w:rsid w:val="008D7630"/>
    <w:rsid w:val="008E285A"/>
    <w:rsid w:val="008E35D8"/>
    <w:rsid w:val="008E4F79"/>
    <w:rsid w:val="008E5955"/>
    <w:rsid w:val="008E64B1"/>
    <w:rsid w:val="008E6888"/>
    <w:rsid w:val="008F05D1"/>
    <w:rsid w:val="008F53E8"/>
    <w:rsid w:val="00936174"/>
    <w:rsid w:val="009439D5"/>
    <w:rsid w:val="00945316"/>
    <w:rsid w:val="0095319A"/>
    <w:rsid w:val="00960432"/>
    <w:rsid w:val="00967E73"/>
    <w:rsid w:val="00975D74"/>
    <w:rsid w:val="00977AD7"/>
    <w:rsid w:val="00977B79"/>
    <w:rsid w:val="009914F1"/>
    <w:rsid w:val="009936B2"/>
    <w:rsid w:val="009C23EC"/>
    <w:rsid w:val="009C3AAE"/>
    <w:rsid w:val="009C4F6B"/>
    <w:rsid w:val="009D38A3"/>
    <w:rsid w:val="009D6E20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6F33"/>
    <w:rsid w:val="00A17AA8"/>
    <w:rsid w:val="00A24FBA"/>
    <w:rsid w:val="00A30CDA"/>
    <w:rsid w:val="00A3623B"/>
    <w:rsid w:val="00A41B8E"/>
    <w:rsid w:val="00A530D3"/>
    <w:rsid w:val="00A5399C"/>
    <w:rsid w:val="00A53E6E"/>
    <w:rsid w:val="00A57CE8"/>
    <w:rsid w:val="00A65636"/>
    <w:rsid w:val="00A700B7"/>
    <w:rsid w:val="00A73FB5"/>
    <w:rsid w:val="00A81E65"/>
    <w:rsid w:val="00A82A57"/>
    <w:rsid w:val="00AA1E48"/>
    <w:rsid w:val="00AA4224"/>
    <w:rsid w:val="00AB1DDB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3556D"/>
    <w:rsid w:val="00B40535"/>
    <w:rsid w:val="00B41F4F"/>
    <w:rsid w:val="00B45F67"/>
    <w:rsid w:val="00B47489"/>
    <w:rsid w:val="00B50EDC"/>
    <w:rsid w:val="00B5355F"/>
    <w:rsid w:val="00B542B2"/>
    <w:rsid w:val="00B6118E"/>
    <w:rsid w:val="00B675ED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0E62"/>
    <w:rsid w:val="00C14D68"/>
    <w:rsid w:val="00C30FB9"/>
    <w:rsid w:val="00C34211"/>
    <w:rsid w:val="00C35F3B"/>
    <w:rsid w:val="00C408DE"/>
    <w:rsid w:val="00C434AD"/>
    <w:rsid w:val="00C44CF7"/>
    <w:rsid w:val="00C4790B"/>
    <w:rsid w:val="00C54B9B"/>
    <w:rsid w:val="00C63328"/>
    <w:rsid w:val="00C66970"/>
    <w:rsid w:val="00C70976"/>
    <w:rsid w:val="00C84043"/>
    <w:rsid w:val="00C916C0"/>
    <w:rsid w:val="00C923FC"/>
    <w:rsid w:val="00C927DB"/>
    <w:rsid w:val="00C941BD"/>
    <w:rsid w:val="00CA1F99"/>
    <w:rsid w:val="00CA4178"/>
    <w:rsid w:val="00CB242C"/>
    <w:rsid w:val="00CB2D33"/>
    <w:rsid w:val="00CB7A15"/>
    <w:rsid w:val="00CC5B03"/>
    <w:rsid w:val="00CC6296"/>
    <w:rsid w:val="00CD0E27"/>
    <w:rsid w:val="00CD22FC"/>
    <w:rsid w:val="00CF035F"/>
    <w:rsid w:val="00CF706E"/>
    <w:rsid w:val="00D12DF0"/>
    <w:rsid w:val="00D15204"/>
    <w:rsid w:val="00D16B8E"/>
    <w:rsid w:val="00D16D33"/>
    <w:rsid w:val="00D2202F"/>
    <w:rsid w:val="00D23ACB"/>
    <w:rsid w:val="00D25A05"/>
    <w:rsid w:val="00D3387B"/>
    <w:rsid w:val="00D348F5"/>
    <w:rsid w:val="00D36766"/>
    <w:rsid w:val="00D40951"/>
    <w:rsid w:val="00D42773"/>
    <w:rsid w:val="00D43D74"/>
    <w:rsid w:val="00D50176"/>
    <w:rsid w:val="00D50C3B"/>
    <w:rsid w:val="00D632AE"/>
    <w:rsid w:val="00D66C7E"/>
    <w:rsid w:val="00D7353D"/>
    <w:rsid w:val="00D877EF"/>
    <w:rsid w:val="00D93896"/>
    <w:rsid w:val="00DA6D80"/>
    <w:rsid w:val="00DC01D1"/>
    <w:rsid w:val="00DC1BC7"/>
    <w:rsid w:val="00DE2C6D"/>
    <w:rsid w:val="00DE4CEA"/>
    <w:rsid w:val="00DE53A6"/>
    <w:rsid w:val="00DF392B"/>
    <w:rsid w:val="00DF70E7"/>
    <w:rsid w:val="00E11597"/>
    <w:rsid w:val="00E365C3"/>
    <w:rsid w:val="00E366A7"/>
    <w:rsid w:val="00E472C6"/>
    <w:rsid w:val="00E52FEC"/>
    <w:rsid w:val="00E715A9"/>
    <w:rsid w:val="00E73543"/>
    <w:rsid w:val="00E960BE"/>
    <w:rsid w:val="00E97641"/>
    <w:rsid w:val="00EA1A5F"/>
    <w:rsid w:val="00EA2798"/>
    <w:rsid w:val="00EA56F6"/>
    <w:rsid w:val="00EB0E0D"/>
    <w:rsid w:val="00EC12BF"/>
    <w:rsid w:val="00EC622A"/>
    <w:rsid w:val="00EC649B"/>
    <w:rsid w:val="00EC75E7"/>
    <w:rsid w:val="00ED342B"/>
    <w:rsid w:val="00ED41AC"/>
    <w:rsid w:val="00ED5573"/>
    <w:rsid w:val="00ED5902"/>
    <w:rsid w:val="00EF0AF7"/>
    <w:rsid w:val="00EF236A"/>
    <w:rsid w:val="00EF2B03"/>
    <w:rsid w:val="00EF304E"/>
    <w:rsid w:val="00EF7B70"/>
    <w:rsid w:val="00F015C7"/>
    <w:rsid w:val="00F02291"/>
    <w:rsid w:val="00F10B41"/>
    <w:rsid w:val="00F12D81"/>
    <w:rsid w:val="00F146A4"/>
    <w:rsid w:val="00F2095D"/>
    <w:rsid w:val="00F26010"/>
    <w:rsid w:val="00F2616B"/>
    <w:rsid w:val="00F3239C"/>
    <w:rsid w:val="00F41E34"/>
    <w:rsid w:val="00F478AE"/>
    <w:rsid w:val="00F5564D"/>
    <w:rsid w:val="00F6022C"/>
    <w:rsid w:val="00F607A1"/>
    <w:rsid w:val="00F675B7"/>
    <w:rsid w:val="00F70411"/>
    <w:rsid w:val="00F70439"/>
    <w:rsid w:val="00F72FAC"/>
    <w:rsid w:val="00F76D64"/>
    <w:rsid w:val="00F83D67"/>
    <w:rsid w:val="00F84F2A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5759E"/>
    <w:rsid w:val="00466E72"/>
    <w:rsid w:val="004C4C0F"/>
    <w:rsid w:val="004D6930"/>
    <w:rsid w:val="004F092C"/>
    <w:rsid w:val="00537DC8"/>
    <w:rsid w:val="005B4566"/>
    <w:rsid w:val="00675658"/>
    <w:rsid w:val="00711D09"/>
    <w:rsid w:val="00783922"/>
    <w:rsid w:val="007B4CC2"/>
    <w:rsid w:val="0098750E"/>
    <w:rsid w:val="00996584"/>
    <w:rsid w:val="009A6F66"/>
    <w:rsid w:val="009E4EC9"/>
    <w:rsid w:val="00A20FF3"/>
    <w:rsid w:val="00B4385D"/>
    <w:rsid w:val="00B5074D"/>
    <w:rsid w:val="00B93377"/>
    <w:rsid w:val="00C05455"/>
    <w:rsid w:val="00CC3E0B"/>
    <w:rsid w:val="00CE3D31"/>
    <w:rsid w:val="00D81FC0"/>
    <w:rsid w:val="00E85391"/>
    <w:rsid w:val="00E936A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6A1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  <w:style w:type="paragraph" w:customStyle="1" w:styleId="585119624406404588F809BEE84EB020">
    <w:name w:val="585119624406404588F809BEE84EB020"/>
    <w:rsid w:val="00E93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CB9F8-2D51-4D9E-B3F1-2F30AE9E5C20}"/>
</file>

<file path=customXml/itemProps4.xml><?xml version="1.0" encoding="utf-8"?>
<ds:datastoreItem xmlns:ds="http://schemas.openxmlformats.org/officeDocument/2006/customXml" ds:itemID="{1D677BB4-8A85-4164-9F25-32B19A1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Pooja Patel</cp:lastModifiedBy>
  <cp:revision>2</cp:revision>
  <cp:lastPrinted>2019-02-07T14:31:00Z</cp:lastPrinted>
  <dcterms:created xsi:type="dcterms:W3CDTF">2022-03-31T06:44:00Z</dcterms:created>
  <dcterms:modified xsi:type="dcterms:W3CDTF">2022-03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